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A4" w:rsidRDefault="00324FA4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324FA4" w:rsidRDefault="00324FA4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324FA4" w:rsidRDefault="00324FA4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324FA4" w:rsidRDefault="0050074F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324FA4" w:rsidRDefault="0050074F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324FA4" w:rsidRDefault="00324FA4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324FA4" w:rsidRDefault="00324FA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324FA4" w:rsidRDefault="00324FA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324FA4" w:rsidRDefault="00324FA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324FA4" w:rsidRDefault="0050074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曜程数字</w:t>
      </w:r>
      <w:proofErr w:type="gramEnd"/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项目</w:t>
      </w:r>
    </w:p>
    <w:p w:rsidR="00324FA4" w:rsidRDefault="0050074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324FA4" w:rsidRDefault="0050074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324FA4" w:rsidRDefault="0050074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324FA4" w:rsidRDefault="0050074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324FA4" w:rsidRDefault="0050074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324FA4" w:rsidRDefault="00324FA4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324FA4" w:rsidRDefault="00324FA4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324FA4" w:rsidRDefault="00324FA4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324FA4" w:rsidRDefault="00324FA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24FA4" w:rsidRDefault="0050074F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324FA4" w:rsidRDefault="0050074F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AC44A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324FA4" w:rsidRDefault="0050074F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324FA4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324FA4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324FA4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324FA4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A4" w:rsidRDefault="0050074F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324FA4" w:rsidRDefault="00324FA4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324FA4" w:rsidRDefault="00324FA4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324FA4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324FA4" w:rsidRDefault="0050074F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24FA4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324F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24FA4" w:rsidRDefault="00324FA4"/>
    <w:p w:rsidR="00324FA4" w:rsidRDefault="00324FA4">
      <w:pPr>
        <w:pStyle w:val="22"/>
        <w:spacing w:before="0" w:afterLines="50" w:after="156"/>
        <w:ind w:left="0"/>
        <w:sectPr w:rsidR="00324FA4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324FA4" w:rsidRDefault="0050074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324FA4" w:rsidRDefault="0050074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50074F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324FA4" w:rsidRDefault="0050074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50074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324FA4" w:rsidRDefault="0050074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50074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324FA4" w:rsidRDefault="0050074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324FA4" w:rsidRDefault="00324FA4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24FA4" w:rsidRDefault="00324FA4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24FA4" w:rsidRDefault="00324FA4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24FA4" w:rsidRDefault="0050074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324FA4" w:rsidRDefault="0050074F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spacing w:line="480" w:lineRule="exact"/>
        <w:rPr>
          <w:rFonts w:ascii="宋体" w:hAnsi="宋体"/>
          <w:sz w:val="24"/>
        </w:rPr>
      </w:pPr>
    </w:p>
    <w:p w:rsidR="00324FA4" w:rsidRDefault="00324FA4">
      <w:pPr>
        <w:rPr>
          <w:rFonts w:ascii="宋体" w:hAnsi="宋体" w:cs="宋体"/>
          <w:b/>
          <w:color w:val="000000"/>
          <w:sz w:val="28"/>
          <w:szCs w:val="28"/>
        </w:rPr>
        <w:sectPr w:rsidR="00324FA4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324FA4" w:rsidRDefault="0050074F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324FA4" w:rsidRDefault="0050074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324FA4" w:rsidRDefault="00324FA4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324FA4">
        <w:trPr>
          <w:trHeight w:val="1134"/>
        </w:trPr>
        <w:tc>
          <w:tcPr>
            <w:tcW w:w="2268" w:type="dxa"/>
            <w:shd w:val="clear" w:color="000000" w:fill="C0C0C0"/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324FA4" w:rsidRDefault="0050074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324FA4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324FA4" w:rsidRPr="00AC44AE" w:rsidRDefault="0050074F" w:rsidP="00AC44AE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C44AE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4FA4" w:rsidRDefault="0050074F" w:rsidP="00AC44AE">
            <w:pPr>
              <w:pStyle w:val="af2"/>
              <w:spacing w:before="0" w:after="0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课程研发系统</w:t>
            </w:r>
          </w:p>
        </w:tc>
        <w:tc>
          <w:tcPr>
            <w:tcW w:w="1701" w:type="dxa"/>
            <w:vAlign w:val="center"/>
          </w:tcPr>
          <w:p w:rsidR="00324FA4" w:rsidRDefault="0050074F" w:rsidP="00AC44A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24FA4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324FA4" w:rsidRPr="00AC44AE" w:rsidRDefault="0050074F" w:rsidP="00AC44AE">
            <w:pPr>
              <w:jc w:val="center"/>
              <w:rPr>
                <w:rFonts w:ascii="宋体" w:hAnsi="宋体"/>
                <w:sz w:val="24"/>
              </w:rPr>
            </w:pPr>
            <w:r w:rsidRPr="00AC44AE">
              <w:rPr>
                <w:rFonts w:ascii="宋体" w:hAnsi="宋体" w:hint="eastAsia"/>
                <w:sz w:val="24"/>
              </w:rPr>
              <w:t>B</w:t>
            </w:r>
            <w:r w:rsidRPr="00AC44AE">
              <w:rPr>
                <w:rFonts w:ascii="宋体" w:hAnsi="宋体"/>
                <w:sz w:val="24"/>
              </w:rPr>
              <w:t>0</w:t>
            </w:r>
            <w:r w:rsidRPr="00AC44A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4FA4" w:rsidRDefault="0050074F" w:rsidP="00AC44AE">
            <w:pPr>
              <w:pStyle w:val="af2"/>
              <w:spacing w:before="0" w:after="0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数字化教学管理系统</w:t>
            </w:r>
          </w:p>
        </w:tc>
        <w:tc>
          <w:tcPr>
            <w:tcW w:w="1701" w:type="dxa"/>
            <w:vAlign w:val="center"/>
          </w:tcPr>
          <w:p w:rsidR="00324FA4" w:rsidRDefault="0050074F" w:rsidP="00AC44AE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24FA4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AC44AE" w:rsidRDefault="0050074F" w:rsidP="00AC44AE">
            <w:pPr>
              <w:jc w:val="center"/>
              <w:rPr>
                <w:rFonts w:ascii="宋体" w:hAnsi="宋体"/>
                <w:sz w:val="24"/>
              </w:rPr>
            </w:pPr>
            <w:r w:rsidRPr="00AC44AE">
              <w:rPr>
                <w:rFonts w:ascii="宋体" w:hAnsi="宋体" w:hint="eastAsia"/>
                <w:sz w:val="24"/>
              </w:rPr>
              <w:t>B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Default="0050074F" w:rsidP="00AC44AE">
            <w:pPr>
              <w:pStyle w:val="af2"/>
              <w:spacing w:before="0" w:after="0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产融一体化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 w:rsidP="00AC44AE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24FA4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AC44AE" w:rsidRDefault="0050074F" w:rsidP="00AC44AE">
            <w:pPr>
              <w:jc w:val="center"/>
              <w:rPr>
                <w:rFonts w:ascii="宋体" w:hAnsi="宋体"/>
                <w:sz w:val="24"/>
              </w:rPr>
            </w:pPr>
            <w:r w:rsidRPr="00AC44AE">
              <w:rPr>
                <w:rFonts w:ascii="宋体" w:hAnsi="宋体" w:hint="eastAsia"/>
                <w:sz w:val="24"/>
              </w:rPr>
              <w:t>B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Default="0050074F" w:rsidP="00AC44AE">
            <w:pPr>
              <w:pStyle w:val="af2"/>
              <w:spacing w:before="0" w:after="0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AC44AE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数字信息内容智能审核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 w:rsidP="00AC44AE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24FA4" w:rsidTr="00AC44AE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AC44AE" w:rsidRDefault="0050074F" w:rsidP="00AC44AE">
            <w:pPr>
              <w:jc w:val="center"/>
              <w:rPr>
                <w:rFonts w:ascii="宋体" w:hAnsi="宋体" w:cs="宋体"/>
                <w:iCs/>
                <w:color w:val="000000"/>
                <w:kern w:val="0"/>
                <w:sz w:val="24"/>
              </w:rPr>
            </w:pPr>
            <w:r w:rsidRPr="00AC44AE">
              <w:rPr>
                <w:rFonts w:ascii="宋体" w:hAnsi="宋体" w:cs="宋体" w:hint="eastAsia"/>
                <w:iCs/>
                <w:color w:val="000000"/>
                <w:kern w:val="0"/>
                <w:sz w:val="24"/>
              </w:rPr>
              <w:t>B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AC44AE" w:rsidRDefault="0050074F" w:rsidP="00AC44AE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C44AE">
              <w:rPr>
                <w:rFonts w:ascii="宋体" w:hAnsi="宋体" w:hint="eastAsia"/>
                <w:sz w:val="24"/>
              </w:rPr>
              <w:t>网络空间</w:t>
            </w:r>
            <w:proofErr w:type="gramStart"/>
            <w:r w:rsidRPr="00AC44AE">
              <w:rPr>
                <w:rFonts w:ascii="宋体" w:hAnsi="宋体" w:hint="eastAsia"/>
                <w:sz w:val="24"/>
              </w:rPr>
              <w:t>安全云实训系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 w:rsidP="00AC44AE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24FA4" w:rsidTr="00AC44AE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AC44AE" w:rsidRDefault="0050074F" w:rsidP="00AC44AE">
            <w:pPr>
              <w:jc w:val="center"/>
              <w:rPr>
                <w:rFonts w:ascii="宋体" w:hAnsi="宋体"/>
                <w:sz w:val="24"/>
              </w:rPr>
            </w:pPr>
            <w:r w:rsidRPr="00AC44AE">
              <w:rPr>
                <w:rFonts w:ascii="宋体" w:hAnsi="宋体" w:hint="eastAsia"/>
                <w:sz w:val="24"/>
              </w:rPr>
              <w:t>B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A4" w:rsidRPr="00AC44AE" w:rsidRDefault="0050074F" w:rsidP="00AC44AE">
            <w:pPr>
              <w:pStyle w:val="af2"/>
              <w:spacing w:before="0" w:after="0"/>
              <w:ind w:left="0" w:firstLine="48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AC44AE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网络空间安全科研</w:t>
            </w:r>
            <w:proofErr w:type="gramStart"/>
            <w:r w:rsidRPr="00AC44AE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研创系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A4" w:rsidRDefault="0050074F" w:rsidP="00AC44AE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324FA4" w:rsidRDefault="0050074F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324FA4">
        <w:trPr>
          <w:trHeight w:val="5527"/>
        </w:trPr>
        <w:tc>
          <w:tcPr>
            <w:tcW w:w="8500" w:type="dxa"/>
          </w:tcPr>
          <w:p w:rsidR="00324FA4" w:rsidRDefault="00324FA4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324FA4" w:rsidRDefault="0050074F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324FA4" w:rsidRDefault="00324FA4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324FA4" w:rsidRDefault="00324FA4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324FA4" w:rsidRDefault="00324FA4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324FA4" w:rsidRDefault="0050074F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324FA4" w:rsidRDefault="0050074F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324FA4" w:rsidRDefault="00324FA4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324FA4" w:rsidRDefault="00324FA4">
      <w:pPr>
        <w:spacing w:line="360" w:lineRule="auto"/>
        <w:rPr>
          <w:rFonts w:ascii="宋体" w:hAnsi="宋体"/>
          <w:sz w:val="24"/>
        </w:rPr>
      </w:pPr>
    </w:p>
    <w:p w:rsidR="00324FA4" w:rsidRDefault="0050074F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324FA4">
        <w:trPr>
          <w:trHeight w:val="5972"/>
        </w:trPr>
        <w:tc>
          <w:tcPr>
            <w:tcW w:w="8500" w:type="dxa"/>
          </w:tcPr>
          <w:p w:rsidR="00324FA4" w:rsidRDefault="0050074F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324FA4" w:rsidRDefault="00324FA4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324FA4" w:rsidRDefault="00324FA4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324FA4" w:rsidRDefault="00324FA4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324FA4" w:rsidRDefault="00324FA4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324FA4" w:rsidRDefault="00324FA4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324FA4" w:rsidRDefault="00324FA4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324FA4" w:rsidRDefault="0050074F" w:rsidP="004B4E9B">
            <w:pPr>
              <w:spacing w:line="520" w:lineRule="exact"/>
              <w:ind w:firstLineChars="1662" w:firstLine="3989"/>
              <w:rPr>
                <w:rFonts w:ascii="宋体" w:hAnsi="宋体"/>
                <w:sz w:val="24"/>
              </w:rPr>
            </w:pPr>
            <w:bookmarkStart w:id="7" w:name="_GoBack"/>
            <w:bookmarkEnd w:id="7"/>
            <w:r>
              <w:rPr>
                <w:rFonts w:ascii="宋体" w:hAnsi="宋体" w:hint="eastAsia"/>
                <w:sz w:val="24"/>
              </w:rPr>
              <w:t xml:space="preserve">学校公章：                </w:t>
            </w:r>
          </w:p>
          <w:p w:rsidR="00324FA4" w:rsidRDefault="0050074F" w:rsidP="00AC44AE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324FA4" w:rsidRDefault="00324FA4"/>
    <w:sectPr w:rsidR="00324FA4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F3" w:rsidRDefault="00E45FF3">
      <w:r>
        <w:separator/>
      </w:r>
    </w:p>
  </w:endnote>
  <w:endnote w:type="continuationSeparator" w:id="0">
    <w:p w:rsidR="00E45FF3" w:rsidRDefault="00E4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A4" w:rsidRDefault="0050074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4FA4" w:rsidRDefault="00324FA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A4" w:rsidRDefault="0050074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4FA4" w:rsidRDefault="00324FA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F3" w:rsidRDefault="00E45FF3">
      <w:r>
        <w:separator/>
      </w:r>
    </w:p>
  </w:footnote>
  <w:footnote w:type="continuationSeparator" w:id="0">
    <w:p w:rsidR="00E45FF3" w:rsidRDefault="00E4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B0874"/>
    <w:rsid w:val="002D5A17"/>
    <w:rsid w:val="002E0F7B"/>
    <w:rsid w:val="002F3783"/>
    <w:rsid w:val="002F5CA9"/>
    <w:rsid w:val="003059A8"/>
    <w:rsid w:val="00307E3B"/>
    <w:rsid w:val="00317C4F"/>
    <w:rsid w:val="00324FA4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4E9B"/>
    <w:rsid w:val="004B531C"/>
    <w:rsid w:val="004C7E36"/>
    <w:rsid w:val="004D096A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5FF3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27433A-176C-4AAD-B6A8-C3D2346A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D5FE2-418A-4C2E-838D-4FE5A58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3-09-12T01:44:00Z</dcterms:created>
  <dcterms:modified xsi:type="dcterms:W3CDTF">2023-09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99702303ED946ACA2F00DE64EBA37E0_13</vt:lpwstr>
  </property>
</Properties>
</file>